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EFD6" w14:textId="13A5343C" w:rsidR="004B06FC" w:rsidRDefault="00851D5F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брого дня </w:t>
      </w:r>
      <w:r w:rsidR="004B06FC" w:rsidRPr="00917088">
        <w:rPr>
          <w:b/>
          <w:bCs/>
          <w:color w:val="000000"/>
          <w:sz w:val="28"/>
          <w:szCs w:val="28"/>
        </w:rPr>
        <w:t>Шановні члени журі</w:t>
      </w:r>
    </w:p>
    <w:p w14:paraId="43D1A2AF" w14:textId="149162BF" w:rsidR="00851D5F" w:rsidRDefault="00851D5F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Я </w:t>
      </w:r>
      <w:r w:rsidR="00275316">
        <w:rPr>
          <w:color w:val="000000"/>
          <w:sz w:val="28"/>
          <w:szCs w:val="28"/>
        </w:rPr>
        <w:t>Чернюк Олександр</w:t>
      </w:r>
    </w:p>
    <w:p w14:paraId="36103E1F" w14:textId="77777777" w:rsidR="00275316" w:rsidRPr="00917088" w:rsidRDefault="00275316" w:rsidP="00275316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color w:val="000000"/>
          <w:sz w:val="28"/>
          <w:szCs w:val="28"/>
        </w:rPr>
        <w:t xml:space="preserve">учня </w:t>
      </w:r>
      <w:r w:rsidRPr="00917088">
        <w:rPr>
          <w:color w:val="000000"/>
          <w:sz w:val="28"/>
          <w:szCs w:val="28"/>
          <w:lang w:val="ru-RU"/>
        </w:rPr>
        <w:t>11</w:t>
      </w:r>
      <w:r w:rsidRPr="00917088">
        <w:rPr>
          <w:color w:val="000000"/>
          <w:sz w:val="28"/>
          <w:szCs w:val="28"/>
        </w:rPr>
        <w:t xml:space="preserve"> класу ЗОШ № 1 імені Володимира Короленка м. Рівне</w:t>
      </w:r>
    </w:p>
    <w:p w14:paraId="2AB2372F" w14:textId="29F74112" w:rsidR="004B06FC" w:rsidRPr="00917088" w:rsidRDefault="004B06FC" w:rsidP="00275316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color w:val="000000"/>
          <w:sz w:val="28"/>
          <w:szCs w:val="28"/>
        </w:rPr>
        <w:t>Вашій увазі пропонуються результати науково-дослідницької роботи</w:t>
      </w:r>
    </w:p>
    <w:p w14:paraId="03998A6A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17088">
        <w:rPr>
          <w:color w:val="000000"/>
          <w:sz w:val="28"/>
          <w:szCs w:val="28"/>
        </w:rPr>
        <w:t xml:space="preserve">на тему: </w:t>
      </w:r>
      <w:r w:rsidRPr="00917088">
        <w:rPr>
          <w:b/>
          <w:bCs/>
          <w:color w:val="000000"/>
          <w:sz w:val="28"/>
          <w:szCs w:val="28"/>
        </w:rPr>
        <w:t>«Розумний акваріум»</w:t>
      </w:r>
    </w:p>
    <w:p w14:paraId="543C7195" w14:textId="77777777" w:rsidR="00273692" w:rsidRPr="00917088" w:rsidRDefault="00273692" w:rsidP="00917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E55F2" w14:textId="77CFF4AA" w:rsidR="00140E76" w:rsidRPr="00917088" w:rsidRDefault="00140E76" w:rsidP="0091708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учасному світі програмування застосовується для вирішення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го спектру. Нині багато передових компаній створюють власні додатки, які</w:t>
      </w:r>
      <w:r w:rsidR="00BF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уть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вати різними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ичними приладами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знаходяться </w:t>
      </w:r>
      <w:r w:rsidR="001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му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инку, дистанційно, а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галі й без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ого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ручання.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ьмемо до прикладу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mart-house, який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ічує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азу декілька корисних функцій.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и повертаєтесь з роботи,</w:t>
      </w:r>
      <w:r w:rsidR="001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 можете </w:t>
      </w:r>
      <w:r w:rsidR="001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імкнути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рочайник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917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от-порохотяг.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иїзду на Вас вже чекатиме  готовий теплий чай та чиста, прибрана кімната. Таких приладів може бути безліч, починаючи від холодильників та пральних машинок й закінчуючи звичайною електрогодівничкою для тварин</w:t>
      </w:r>
    </w:p>
    <w:p w14:paraId="4593DF35" w14:textId="786DFE66" w:rsidR="00917088" w:rsidRPr="00917088" w:rsidRDefault="00140E76" w:rsidP="00917088">
      <w:pPr>
        <w:pStyle w:val="NormalWe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917088">
        <w:rPr>
          <w:color w:val="000000"/>
          <w:sz w:val="28"/>
          <w:szCs w:val="28"/>
          <w:lang w:eastAsia="ru-RU"/>
        </w:rPr>
        <w:t>Дивлячись на це все, будь</w:t>
      </w:r>
      <w:r w:rsidR="00532A31">
        <w:rPr>
          <w:color w:val="000000"/>
          <w:sz w:val="28"/>
          <w:szCs w:val="28"/>
          <w:lang w:eastAsia="ru-RU"/>
        </w:rPr>
        <w:t>-хто</w:t>
      </w:r>
      <w:r w:rsidRPr="00917088">
        <w:rPr>
          <w:color w:val="000000"/>
          <w:sz w:val="28"/>
          <w:szCs w:val="28"/>
          <w:lang w:eastAsia="ru-RU"/>
        </w:rPr>
        <w:t xml:space="preserve"> </w:t>
      </w:r>
      <w:r w:rsidR="001B702C">
        <w:rPr>
          <w:color w:val="000000"/>
          <w:sz w:val="28"/>
          <w:szCs w:val="28"/>
          <w:lang w:eastAsia="ru-RU"/>
        </w:rPr>
        <w:t>може запитати</w:t>
      </w:r>
      <w:r w:rsidRPr="00917088">
        <w:rPr>
          <w:color w:val="000000"/>
          <w:sz w:val="28"/>
          <w:szCs w:val="28"/>
          <w:lang w:eastAsia="ru-RU"/>
        </w:rPr>
        <w:t>:  “Чи є</w:t>
      </w:r>
      <w:r w:rsidR="00532A31">
        <w:rPr>
          <w:color w:val="000000"/>
          <w:sz w:val="28"/>
          <w:szCs w:val="28"/>
          <w:lang w:eastAsia="ru-RU"/>
        </w:rPr>
        <w:t xml:space="preserve"> взагалі</w:t>
      </w:r>
      <w:r w:rsidRPr="00917088">
        <w:rPr>
          <w:color w:val="000000"/>
          <w:sz w:val="28"/>
          <w:szCs w:val="28"/>
          <w:lang w:eastAsia="ru-RU"/>
        </w:rPr>
        <w:t xml:space="preserve"> </w:t>
      </w:r>
      <w:r w:rsidR="001B702C">
        <w:rPr>
          <w:color w:val="000000"/>
          <w:sz w:val="28"/>
          <w:szCs w:val="28"/>
          <w:lang w:eastAsia="ru-RU"/>
        </w:rPr>
        <w:t>такі</w:t>
      </w:r>
      <w:r w:rsidRPr="00917088">
        <w:rPr>
          <w:color w:val="000000"/>
          <w:sz w:val="28"/>
          <w:szCs w:val="28"/>
          <w:lang w:eastAsia="ru-RU"/>
        </w:rPr>
        <w:t xml:space="preserve"> проєкти, як smart-house, але тільки для акваріуму</w:t>
      </w:r>
      <w:r w:rsidR="001B702C">
        <w:rPr>
          <w:color w:val="000000"/>
          <w:sz w:val="28"/>
          <w:szCs w:val="28"/>
          <w:lang w:eastAsia="ru-RU"/>
        </w:rPr>
        <w:t>*</w:t>
      </w:r>
      <w:r w:rsidR="00917088" w:rsidRPr="00917088">
        <w:rPr>
          <w:color w:val="000000"/>
          <w:sz w:val="28"/>
          <w:szCs w:val="28"/>
        </w:rPr>
        <w:t xml:space="preserve"> </w:t>
      </w:r>
      <w:r w:rsidR="001B702C">
        <w:rPr>
          <w:color w:val="000000"/>
          <w:sz w:val="28"/>
          <w:szCs w:val="28"/>
        </w:rPr>
        <w:t xml:space="preserve">Саме </w:t>
      </w:r>
      <w:r w:rsidR="00917088" w:rsidRPr="00917088">
        <w:rPr>
          <w:color w:val="000000"/>
          <w:sz w:val="28"/>
          <w:szCs w:val="28"/>
        </w:rPr>
        <w:t xml:space="preserve">Актуальність </w:t>
      </w:r>
      <w:r w:rsidR="001B702C">
        <w:rPr>
          <w:color w:val="000000"/>
          <w:sz w:val="28"/>
          <w:szCs w:val="28"/>
        </w:rPr>
        <w:t>цього</w:t>
      </w:r>
      <w:r w:rsidR="00917088" w:rsidRPr="00917088">
        <w:rPr>
          <w:color w:val="000000"/>
          <w:sz w:val="28"/>
          <w:szCs w:val="28"/>
        </w:rPr>
        <w:t xml:space="preserve"> питаня і обумовила вибір теми науково-дослідницької роботи: "</w:t>
      </w:r>
      <w:r w:rsidR="00917088" w:rsidRPr="00917088">
        <w:rPr>
          <w:b/>
          <w:bCs/>
          <w:i/>
          <w:iCs/>
          <w:color w:val="000000"/>
          <w:sz w:val="28"/>
          <w:szCs w:val="28"/>
        </w:rPr>
        <w:t>Розумний акваріум</w:t>
      </w:r>
      <w:r w:rsidR="00917088" w:rsidRPr="00917088">
        <w:rPr>
          <w:color w:val="000000"/>
          <w:sz w:val="28"/>
          <w:szCs w:val="28"/>
        </w:rPr>
        <w:t>".</w:t>
      </w:r>
    </w:p>
    <w:p w14:paraId="54E6DA3B" w14:textId="77777777" w:rsidR="00D14A10" w:rsidRDefault="00917088" w:rsidP="00917088">
      <w:pPr>
        <w:spacing w:before="240" w:after="240" w:line="360" w:lineRule="auto"/>
        <w:ind w:left="-2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4A10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917088">
        <w:rPr>
          <w:rFonts w:ascii="Times New Roman" w:hAnsi="Times New Roman" w:cs="Times New Roman"/>
          <w:sz w:val="28"/>
          <w:szCs w:val="28"/>
        </w:rPr>
        <w:t>: Розробити програмний продукт</w:t>
      </w:r>
      <w:r w:rsidR="00692FF5">
        <w:rPr>
          <w:rFonts w:ascii="Times New Roman" w:hAnsi="Times New Roman" w:cs="Times New Roman"/>
          <w:sz w:val="28"/>
          <w:szCs w:val="28"/>
        </w:rPr>
        <w:t xml:space="preserve"> та комплекс пристроїв для догляду за акваріум</w:t>
      </w:r>
      <w:r w:rsidR="00D14A10">
        <w:rPr>
          <w:rFonts w:ascii="Times New Roman" w:hAnsi="Times New Roman" w:cs="Times New Roman"/>
          <w:sz w:val="28"/>
          <w:szCs w:val="28"/>
        </w:rPr>
        <w:t>ним середовищем</w:t>
      </w:r>
      <w:r w:rsidR="00692FF5">
        <w:rPr>
          <w:rFonts w:ascii="Times New Roman" w:hAnsi="Times New Roman" w:cs="Times New Roman"/>
          <w:sz w:val="28"/>
          <w:szCs w:val="28"/>
        </w:rPr>
        <w:t xml:space="preserve">. Інтерфейсом даного продукту </w:t>
      </w:r>
      <w:r w:rsidR="00D14A10">
        <w:rPr>
          <w:rFonts w:ascii="Times New Roman" w:hAnsi="Times New Roman" w:cs="Times New Roman"/>
          <w:sz w:val="28"/>
          <w:szCs w:val="28"/>
        </w:rPr>
        <w:t>повинен бути зручний веб-сайт для мобільної та ПК версії.</w:t>
      </w:r>
    </w:p>
    <w:p w14:paraId="374EEB71" w14:textId="77777777" w:rsidR="00D14A10" w:rsidRDefault="00D1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B1801" w14:textId="77777777" w:rsidR="00692FF5" w:rsidRPr="00D14A10" w:rsidRDefault="00692FF5" w:rsidP="00917088">
      <w:pPr>
        <w:spacing w:before="240" w:after="240" w:line="360" w:lineRule="auto"/>
        <w:ind w:left="-28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10">
        <w:rPr>
          <w:rFonts w:ascii="Times New Roman" w:hAnsi="Times New Roman" w:cs="Times New Roman"/>
          <w:b/>
          <w:sz w:val="28"/>
          <w:szCs w:val="28"/>
        </w:rPr>
        <w:lastRenderedPageBreak/>
        <w:t>Технічні завдання:</w:t>
      </w:r>
    </w:p>
    <w:p w14:paraId="6A7DC5CC" w14:textId="79BAAAC5" w:rsidR="00532A31" w:rsidRDefault="00532A31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ринок</w:t>
      </w:r>
      <w:r w:rsidR="00BF078A">
        <w:rPr>
          <w:rFonts w:ascii="Times New Roman" w:hAnsi="Times New Roman" w:cs="Times New Roman"/>
          <w:sz w:val="28"/>
          <w:szCs w:val="28"/>
        </w:rPr>
        <w:t xml:space="preserve"> подібних</w:t>
      </w:r>
      <w:r>
        <w:rPr>
          <w:rFonts w:ascii="Times New Roman" w:hAnsi="Times New Roman" w:cs="Times New Roman"/>
          <w:sz w:val="28"/>
          <w:szCs w:val="28"/>
        </w:rPr>
        <w:t xml:space="preserve"> розумних середовищ</w:t>
      </w:r>
      <w:r w:rsidR="00BF07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4C2EA" w14:textId="09364839" w:rsidR="00692FF5" w:rsidRPr="00692FF5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веб-сервер на основі контролера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692FF5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0E768212" w14:textId="4F2F99D1" w:rsidR="00692FF5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ит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акет</w:t>
      </w:r>
      <w:r w:rsidR="00BF078A">
        <w:rPr>
          <w:rFonts w:ascii="Times New Roman" w:hAnsi="Times New Roman" w:cs="Times New Roman"/>
          <w:sz w:val="28"/>
          <w:szCs w:val="28"/>
        </w:rPr>
        <w:t xml:space="preserve"> конструкції і електрогодівнички надрукувавши їх на </w:t>
      </w:r>
      <w:r w:rsidR="00BF078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F07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078A">
        <w:rPr>
          <w:rFonts w:ascii="Times New Roman" w:hAnsi="Times New Roman" w:cs="Times New Roman"/>
          <w:sz w:val="28"/>
          <w:szCs w:val="28"/>
        </w:rPr>
        <w:t xml:space="preserve"> принтері.</w:t>
      </w:r>
    </w:p>
    <w:p w14:paraId="7368B810" w14:textId="77777777" w:rsidR="00D14A10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тили імітацію сонячного світла в акваріумному середовищі.</w:t>
      </w:r>
    </w:p>
    <w:p w14:paraId="136A419D" w14:textId="3B619080" w:rsidR="00692FF5" w:rsidRDefault="00D14A10" w:rsidP="00D14A1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B9">
        <w:rPr>
          <w:rFonts w:ascii="Times New Roman" w:hAnsi="Times New Roman" w:cs="Times New Roman"/>
          <w:b/>
          <w:sz w:val="28"/>
          <w:szCs w:val="28"/>
        </w:rPr>
        <w:t>Об’єкт дослідження:</w:t>
      </w:r>
      <w:r w:rsidR="00692FF5" w:rsidRPr="0003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1A" w:rsidRPr="00560B1A">
        <w:rPr>
          <w:rFonts w:ascii="Times New Roman" w:hAnsi="Times New Roman" w:cs="Times New Roman"/>
          <w:bCs/>
          <w:sz w:val="28"/>
          <w:szCs w:val="28"/>
        </w:rPr>
        <w:t>Дослідити ринок подібних розумних середовищ, та на основі цих знань скласти власний продукт.</w:t>
      </w:r>
    </w:p>
    <w:p w14:paraId="11950574" w14:textId="057EF89F" w:rsidR="00D14A10" w:rsidRDefault="00D14A10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акварі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є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бі відразу декі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исних фунцій: LED-підсвітк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імітацією сонячного світла, е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дівничку, камер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еоспостереження, керування</w:t>
      </w:r>
      <w:r w:rsidR="000D2825" w:rsidRP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яки</w:t>
      </w:r>
      <w:r w:rsid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825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r w:rsidR="000D2825" w:rsidRP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</w:t>
      </w:r>
      <w:r w:rsid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 w:rsidR="00B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 температури.</w:t>
      </w:r>
    </w:p>
    <w:p w14:paraId="1CFEFD9F" w14:textId="715A042D" w:rsidR="00557DE3" w:rsidRDefault="00BF078A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14A10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 ці ді</w:t>
      </w:r>
      <w:r w:rsidR="00D1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 контролює плата ESP32,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якій</w:t>
      </w:r>
      <w:r w:rsidR="00D1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ходиться</w:t>
      </w:r>
      <w:r w:rsidR="00D14A10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-Fi моду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яки якоми</w:t>
      </w:r>
      <w:r w:rsidR="00D1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 хостимо сайт. У</w:t>
      </w:r>
      <w:r w:rsidR="00D14A10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чергу на сайті Ви можете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E8D415D" w14:textId="77777777" w:rsidR="00557DE3" w:rsidRP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ити точний час вмикання та вимикання освітлення в середовищі, </w:t>
      </w:r>
    </w:p>
    <w:p w14:paraId="7C115AEF" w14:textId="77777777" w:rsidR="00557DE3" w:rsidRP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імкнути годівничку за допомогою кнопки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*Покормити риб*,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40DA6DF9" w14:textId="77777777" w:rsid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ити  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іду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14:paraId="16B9B9B5" w14:textId="06F2CA28" w:rsidR="00D14A10" w:rsidRDefault="002C4C0D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переглянути трансляц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ю з камери відеоспостереження. </w:t>
      </w:r>
    </w:p>
    <w:p w14:paraId="2129B2DA" w14:textId="77777777" w:rsidR="00BF1FD2" w:rsidRDefault="00BF1FD2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 корпусу для датників та контролера стала однією з найважчицх цілей у даному проєкті. Проектування, розміщення та підключення усіх приладів зайняло найбільше часу. Загалом, конструкція живеться від мережі 12В має 3 під’єднених розширення (годівничка лед-стрічка та датник температури) та містить у собі контролер, який керує усіма процесами.</w:t>
      </w:r>
    </w:p>
    <w:p w14:paraId="615D0D8A" w14:textId="586476AD" w:rsidR="002C4C0D" w:rsidRDefault="002C4C0D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годівничка</w:t>
      </w:r>
      <w:r w:rsidR="00DB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рху цієї конструкції розташована мала спеціальна ємність для корму, який потрапляє в акваріум завдяки руху шнека. Ця деталь обертається завдяки встановленому серво-приводу.  Перевагою цієї годівнички є </w:t>
      </w:r>
      <w:r w:rsidR="00B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у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корм  подається кожного дня у певну задану годину, 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 втручання людини. Якщо виникне бажання знову погодувати риб, то це можна зробити </w:t>
      </w:r>
      <w:r w:rsidR="00B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вши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</w:t>
      </w:r>
      <w:r w:rsidR="00B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розміщена на веб-інтерфейсі контролера.</w:t>
      </w:r>
    </w:p>
    <w:p w14:paraId="4AE35F11" w14:textId="3661AB34" w:rsidR="00943F29" w:rsidRDefault="00DB10D0" w:rsidP="00943F2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ітлення. </w:t>
      </w:r>
      <w:r w:rsidR="00943F29"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я сонячного світла відбувається завдяки LED-стріч</w:t>
      </w:r>
      <w:r w:rsidR="00943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="00943F29"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живиться від 12 вольт і керується ШІМ-сигналом</w:t>
      </w:r>
      <w:r w:rsidR="00943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мітація являє собою повільне включення  </w:t>
      </w:r>
      <w:r w:rsidR="00943F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D</w:t>
      </w:r>
      <w:r w:rsidR="00943F29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ічки</w:t>
      </w:r>
      <w:r w:rsidR="00943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ідтримання максимальної освітленості протягом всього симульованого дня, а також повільне спадання і вимкнення освітлення протягом ночі. Час початку дня і ночі встановлюється на веб-інтерф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943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F57EF9" w14:textId="77777777" w:rsidR="00BF1FD2" w:rsidRPr="00BF1FD2" w:rsidRDefault="00BF1FD2" w:rsidP="00BF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14:paraId="5A151456" w14:textId="77777777" w:rsidR="00BF1FD2" w:rsidRPr="00BF1FD2" w:rsidRDefault="00BF1FD2" w:rsidP="00BF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глянувши ринок подібних розумних середовищ було з’ясовано, що середня ціна таких пристроїв є високою. Але на сьогодні доступні дешеві контролери, на базі яких можна розробити смарт акваріум власноруч.</w:t>
      </w:r>
    </w:p>
    <w:p w14:paraId="2FD3BDAD" w14:textId="77777777" w:rsidR="00BF1FD2" w:rsidRPr="00BF1FD2" w:rsidRDefault="00BF1FD2" w:rsidP="00BF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ході виконання наукової роботи був розроблений власний програмно-апаратний комплекс, що надає користувачу інформацію про стан акваріумного середовища на смартфон у режимі реального часу та має зрозумілий інтерфейс. За допомогою веб-інтерфейсу можна запланувати сонячний день в акваріумі, а також розклад харчування рибок. Також є можливість переглянути камеру відеоспостереження і годувати рибок вручну, контролюючи процес через Інтернет. Був продуманий і реалізований захист від вого годування риб.</w:t>
      </w:r>
    </w:p>
    <w:p w14:paraId="692053F6" w14:textId="77777777" w:rsidR="00BF1FD2" w:rsidRPr="00BF1FD2" w:rsidRDefault="00BF1FD2" w:rsidP="00BF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роботі над апаратною частиною було реалізовано не тільки поєднання, налаштування та тестування роботи різних електронних компонентів, а й здійснено проектування та 3D друк корпусу. З метою зменшення кількості рухомих частин було обрано схему подачі корму шнеком. Це позитивно вплинуло на надійність та дешевизну конструкції. </w:t>
      </w:r>
    </w:p>
    <w:p w14:paraId="392FAEE0" w14:textId="1841F476" w:rsidR="00E443DF" w:rsidRPr="00E443DF" w:rsidRDefault="00BF1FD2" w:rsidP="00BF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зроблена комп’ютерна система має перспективи для використання у навчальних цілях, а також для власних досліджень. У </w:t>
      </w:r>
      <w:r w:rsidRPr="00BF1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йбутньому планується під’єднати більше різноманітних приладів, наприклад датник якості води у акваріумі; додати підтримку MQTT-протокола; створення додатку для мобільних пристроїв, що дозволить розширити можливості надавання користувачеві інформацію щодо своїх улюблених рибок.</w:t>
      </w:r>
    </w:p>
    <w:p w14:paraId="178E883C" w14:textId="52A46541" w:rsidR="0080427A" w:rsidRPr="00A65B84" w:rsidRDefault="0080427A" w:rsidP="00804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0D1719" w14:textId="77777777" w:rsidR="00557DE3" w:rsidRPr="000305B9" w:rsidRDefault="00557DE3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C07DA" w14:textId="77777777" w:rsidR="00D14A10" w:rsidRPr="00830E97" w:rsidRDefault="00D14A10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061402" w14:textId="77777777" w:rsidR="00D14A10" w:rsidRDefault="00D14A10">
      <w:pPr>
        <w:rPr>
          <w:rFonts w:ascii="Times New Roman" w:hAnsi="Times New Roman" w:cs="Times New Roman"/>
          <w:sz w:val="28"/>
          <w:szCs w:val="28"/>
        </w:rPr>
      </w:pPr>
    </w:p>
    <w:p w14:paraId="693A5416" w14:textId="77777777" w:rsidR="00D14A10" w:rsidRPr="00D14A10" w:rsidRDefault="00D14A10">
      <w:pPr>
        <w:rPr>
          <w:rFonts w:ascii="Times New Roman" w:hAnsi="Times New Roman" w:cs="Times New Roman"/>
          <w:sz w:val="28"/>
          <w:szCs w:val="28"/>
        </w:rPr>
      </w:pPr>
    </w:p>
    <w:p w14:paraId="7DB8B524" w14:textId="77777777" w:rsidR="00917088" w:rsidRPr="004B06FC" w:rsidRDefault="00917088" w:rsidP="00917088">
      <w:pPr>
        <w:spacing w:before="240" w:after="240" w:line="360" w:lineRule="auto"/>
        <w:ind w:left="-280" w:firstLine="560"/>
        <w:jc w:val="both"/>
      </w:pPr>
    </w:p>
    <w:sectPr w:rsidR="00917088" w:rsidRPr="004B0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97C6D"/>
    <w:multiLevelType w:val="hybridMultilevel"/>
    <w:tmpl w:val="626EA712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5CA86BD6"/>
    <w:multiLevelType w:val="hybridMultilevel"/>
    <w:tmpl w:val="5A804E54"/>
    <w:lvl w:ilvl="0" w:tplc="0422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650F4DD9"/>
    <w:multiLevelType w:val="hybridMultilevel"/>
    <w:tmpl w:val="8248A2A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FC"/>
    <w:rsid w:val="000305B9"/>
    <w:rsid w:val="000D2825"/>
    <w:rsid w:val="00140E76"/>
    <w:rsid w:val="001B702C"/>
    <w:rsid w:val="00273692"/>
    <w:rsid w:val="00275316"/>
    <w:rsid w:val="002C4C0D"/>
    <w:rsid w:val="004B06FC"/>
    <w:rsid w:val="004B6DB6"/>
    <w:rsid w:val="004F204E"/>
    <w:rsid w:val="00532A31"/>
    <w:rsid w:val="00557DE3"/>
    <w:rsid w:val="00560B1A"/>
    <w:rsid w:val="00692FF5"/>
    <w:rsid w:val="0080427A"/>
    <w:rsid w:val="00851D5F"/>
    <w:rsid w:val="00917088"/>
    <w:rsid w:val="00943F29"/>
    <w:rsid w:val="00A923DC"/>
    <w:rsid w:val="00B97BF2"/>
    <w:rsid w:val="00BF078A"/>
    <w:rsid w:val="00BF1FD2"/>
    <w:rsid w:val="00D14A10"/>
    <w:rsid w:val="00DB10D0"/>
    <w:rsid w:val="00E443DF"/>
    <w:rsid w:val="00F1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9BAD"/>
  <w15:chartTrackingRefBased/>
  <w15:docId w15:val="{91BFFFA0-2BEC-432E-8C3A-F1C3F3F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69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2844-3F5A-4795-B2D0-603681E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Cherniuk</cp:lastModifiedBy>
  <cp:revision>6</cp:revision>
  <dcterms:created xsi:type="dcterms:W3CDTF">2021-03-01T20:28:00Z</dcterms:created>
  <dcterms:modified xsi:type="dcterms:W3CDTF">2021-05-14T17:53:00Z</dcterms:modified>
</cp:coreProperties>
</file>